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F1B0A" w14:textId="77777777" w:rsidR="005E5716" w:rsidRDefault="005E5716"/>
    <w:p w14:paraId="489D3F8D" w14:textId="77777777" w:rsidR="005E5716" w:rsidRPr="00810E55" w:rsidRDefault="005E5716">
      <w:pPr>
        <w:rPr>
          <w:sz w:val="22"/>
          <w:szCs w:val="22"/>
        </w:rPr>
      </w:pPr>
    </w:p>
    <w:p w14:paraId="539BD3CC" w14:textId="77777777" w:rsidR="005E5716" w:rsidRPr="00810E55" w:rsidRDefault="005E5716">
      <w:pPr>
        <w:rPr>
          <w:sz w:val="22"/>
          <w:szCs w:val="22"/>
        </w:rPr>
      </w:pPr>
    </w:p>
    <w:p w14:paraId="1C190F34" w14:textId="77777777" w:rsidR="00F6625F" w:rsidRPr="00810E55" w:rsidRDefault="00F6625F" w:rsidP="00810E55">
      <w:pPr>
        <w:pStyle w:val="Sender"/>
        <w:rPr>
          <w:rFonts w:ascii="Arial" w:hAnsi="Arial"/>
          <w:sz w:val="22"/>
          <w:szCs w:val="22"/>
        </w:rPr>
      </w:pPr>
      <w:r w:rsidRPr="00810E55">
        <w:rPr>
          <w:rFonts w:ascii="Arial" w:hAnsi="Arial"/>
          <w:sz w:val="22"/>
          <w:szCs w:val="22"/>
        </w:rPr>
        <w:t>BKW Energie AG</w:t>
      </w:r>
    </w:p>
    <w:p w14:paraId="08690C6B" w14:textId="7592D593" w:rsidR="00F6625F" w:rsidRPr="00810E55" w:rsidRDefault="00F6625F" w:rsidP="00810E55">
      <w:pPr>
        <w:pStyle w:val="Sender"/>
        <w:rPr>
          <w:rFonts w:ascii="Arial" w:hAnsi="Arial"/>
          <w:sz w:val="22"/>
          <w:szCs w:val="22"/>
        </w:rPr>
      </w:pPr>
      <w:r w:rsidRPr="00810E55">
        <w:rPr>
          <w:rFonts w:ascii="Arial" w:hAnsi="Arial"/>
          <w:sz w:val="22"/>
          <w:szCs w:val="22"/>
        </w:rPr>
        <w:t>Ökofonds</w:t>
      </w:r>
    </w:p>
    <w:p w14:paraId="56D9C835" w14:textId="36C17122" w:rsidR="00F6625F" w:rsidRPr="00810E55" w:rsidRDefault="00F6625F" w:rsidP="00810E55">
      <w:pPr>
        <w:pStyle w:val="Sender"/>
        <w:rPr>
          <w:rFonts w:ascii="Arial" w:hAnsi="Arial"/>
          <w:sz w:val="22"/>
          <w:szCs w:val="22"/>
        </w:rPr>
      </w:pPr>
      <w:r w:rsidRPr="00810E55">
        <w:rPr>
          <w:rFonts w:ascii="Arial" w:hAnsi="Arial"/>
          <w:sz w:val="22"/>
          <w:szCs w:val="22"/>
        </w:rPr>
        <w:t>Viktoria</w:t>
      </w:r>
      <w:r w:rsidR="00810E55" w:rsidRPr="00810E55">
        <w:rPr>
          <w:rFonts w:ascii="Arial" w:hAnsi="Arial"/>
          <w:sz w:val="22"/>
          <w:szCs w:val="22"/>
        </w:rPr>
        <w:t>platz 2</w:t>
      </w:r>
    </w:p>
    <w:p w14:paraId="7BE27BA2" w14:textId="77777777" w:rsidR="00F6625F" w:rsidRPr="00810E55" w:rsidRDefault="0027536D" w:rsidP="00810E55">
      <w:pPr>
        <w:pStyle w:val="Sender"/>
        <w:spacing w:after="240"/>
        <w:rPr>
          <w:rFonts w:ascii="Arial" w:hAnsi="Arial"/>
          <w:sz w:val="22"/>
          <w:szCs w:val="22"/>
        </w:rPr>
      </w:pPr>
      <w:r w:rsidRPr="00810E55">
        <w:rPr>
          <w:rFonts w:ascii="Arial" w:hAnsi="Arial"/>
          <w:sz w:val="22"/>
          <w:szCs w:val="22"/>
        </w:rPr>
        <w:t>3013 Bern</w:t>
      </w:r>
    </w:p>
    <w:tbl>
      <w:tblPr>
        <w:tblStyle w:val="Tabellenraster"/>
        <w:tblpPr w:leftFromText="141" w:rightFromText="141" w:vertAnchor="text" w:horzAnchor="margin" w:tblpY="402"/>
        <w:tblW w:w="9606" w:type="dxa"/>
        <w:tblLook w:val="04A0" w:firstRow="1" w:lastRow="0" w:firstColumn="1" w:lastColumn="0" w:noHBand="0" w:noVBand="1"/>
      </w:tblPr>
      <w:tblGrid>
        <w:gridCol w:w="2381"/>
        <w:gridCol w:w="7225"/>
      </w:tblGrid>
      <w:tr w:rsidR="005D2235" w14:paraId="2047F230" w14:textId="77777777" w:rsidTr="005D2235">
        <w:tc>
          <w:tcPr>
            <w:tcW w:w="9606" w:type="dxa"/>
            <w:gridSpan w:val="2"/>
            <w:shd w:val="clear" w:color="auto" w:fill="D9D9D9" w:themeFill="background1" w:themeFillShade="D9"/>
          </w:tcPr>
          <w:p w14:paraId="3AADE2A6" w14:textId="77777777" w:rsidR="005D2235" w:rsidRDefault="005D2235" w:rsidP="005D2235">
            <w:pPr>
              <w:rPr>
                <w:b/>
              </w:rPr>
            </w:pPr>
            <w:r>
              <w:rPr>
                <w:b/>
              </w:rPr>
              <w:t>BKW Ökofonds: Gesuchsformular</w:t>
            </w:r>
          </w:p>
          <w:p w14:paraId="3BDCCA41" w14:textId="77777777" w:rsidR="005D2235" w:rsidRPr="00DE51E6" w:rsidRDefault="005D2235" w:rsidP="005D2235">
            <w:pPr>
              <w:rPr>
                <w:b/>
              </w:rPr>
            </w:pPr>
          </w:p>
        </w:tc>
      </w:tr>
      <w:tr w:rsidR="005D2235" w14:paraId="7D295732" w14:textId="77777777" w:rsidTr="005D2235">
        <w:trPr>
          <w:trHeight w:val="534"/>
        </w:trPr>
        <w:tc>
          <w:tcPr>
            <w:tcW w:w="2381" w:type="dxa"/>
          </w:tcPr>
          <w:p w14:paraId="71BCFC01" w14:textId="77777777" w:rsidR="00A979C1" w:rsidRDefault="005D2235" w:rsidP="005D2235">
            <w:r>
              <w:t>Gesuchsteller</w:t>
            </w:r>
            <w:r w:rsidR="00796D12">
              <w:t>:</w:t>
            </w:r>
          </w:p>
          <w:p w14:paraId="0322D55C" w14:textId="7A1CA959" w:rsidR="005D2235" w:rsidRDefault="00796D12" w:rsidP="005D2235">
            <w:r>
              <w:t>(Adresse)</w:t>
            </w:r>
          </w:p>
        </w:tc>
        <w:tc>
          <w:tcPr>
            <w:tcW w:w="7225" w:type="dxa"/>
          </w:tcPr>
          <w:p w14:paraId="6A5FED8E" w14:textId="77777777" w:rsidR="005D2235" w:rsidRDefault="005D2235" w:rsidP="005D2235"/>
        </w:tc>
      </w:tr>
      <w:tr w:rsidR="005D2235" w14:paraId="7263B1E5" w14:textId="77777777" w:rsidTr="00796D12">
        <w:trPr>
          <w:trHeight w:val="353"/>
        </w:trPr>
        <w:tc>
          <w:tcPr>
            <w:tcW w:w="2381" w:type="dxa"/>
          </w:tcPr>
          <w:p w14:paraId="36031E9D" w14:textId="77777777" w:rsidR="005D2235" w:rsidRDefault="005D2235" w:rsidP="005D2235">
            <w:r>
              <w:t>Projektname:</w:t>
            </w:r>
          </w:p>
        </w:tc>
        <w:tc>
          <w:tcPr>
            <w:tcW w:w="7225" w:type="dxa"/>
          </w:tcPr>
          <w:p w14:paraId="30BA33D8" w14:textId="77777777" w:rsidR="005D2235" w:rsidRDefault="005D2235" w:rsidP="005D2235"/>
        </w:tc>
      </w:tr>
      <w:tr w:rsidR="005D2235" w14:paraId="13597BCC" w14:textId="77777777" w:rsidTr="005D2235">
        <w:trPr>
          <w:trHeight w:val="503"/>
        </w:trPr>
        <w:tc>
          <w:tcPr>
            <w:tcW w:w="2381" w:type="dxa"/>
          </w:tcPr>
          <w:p w14:paraId="554B0CC4" w14:textId="77777777" w:rsidR="00A979C1" w:rsidRDefault="005D2235" w:rsidP="005D2235">
            <w:r>
              <w:t>Bauherr:</w:t>
            </w:r>
          </w:p>
          <w:p w14:paraId="75AC8284" w14:textId="3B358DDA" w:rsidR="005D2235" w:rsidRDefault="00796D12" w:rsidP="005D2235">
            <w:r>
              <w:t>(Adresse)</w:t>
            </w:r>
          </w:p>
        </w:tc>
        <w:tc>
          <w:tcPr>
            <w:tcW w:w="7225" w:type="dxa"/>
          </w:tcPr>
          <w:p w14:paraId="76180A8B" w14:textId="77777777" w:rsidR="005D2235" w:rsidRDefault="005D2235" w:rsidP="005D2235"/>
        </w:tc>
      </w:tr>
      <w:tr w:rsidR="005D2235" w14:paraId="23BD1CED" w14:textId="77777777" w:rsidTr="005D2235">
        <w:trPr>
          <w:trHeight w:val="424"/>
        </w:trPr>
        <w:tc>
          <w:tcPr>
            <w:tcW w:w="2381" w:type="dxa"/>
          </w:tcPr>
          <w:p w14:paraId="7118870F" w14:textId="77777777" w:rsidR="00A979C1" w:rsidRDefault="005D2235" w:rsidP="005D2235">
            <w:r>
              <w:t>Projektleiter:</w:t>
            </w:r>
          </w:p>
          <w:p w14:paraId="6AEEF9FA" w14:textId="55023D03" w:rsidR="005D2235" w:rsidRDefault="00796D12" w:rsidP="005D2235">
            <w:r>
              <w:t>(Adresse)</w:t>
            </w:r>
          </w:p>
        </w:tc>
        <w:tc>
          <w:tcPr>
            <w:tcW w:w="7225" w:type="dxa"/>
          </w:tcPr>
          <w:p w14:paraId="6CF8E6DA" w14:textId="77777777" w:rsidR="005D2235" w:rsidRDefault="005D2235" w:rsidP="005D2235"/>
        </w:tc>
      </w:tr>
      <w:tr w:rsidR="005D2235" w14:paraId="7DC8676E" w14:textId="77777777" w:rsidTr="005D2235">
        <w:trPr>
          <w:trHeight w:val="558"/>
        </w:trPr>
        <w:tc>
          <w:tcPr>
            <w:tcW w:w="2381" w:type="dxa"/>
          </w:tcPr>
          <w:p w14:paraId="798BED3E" w14:textId="77777777" w:rsidR="00A979C1" w:rsidRDefault="005D2235" w:rsidP="005D2235">
            <w:r>
              <w:t>Gemeinde/</w:t>
            </w:r>
          </w:p>
          <w:p w14:paraId="290B80F2" w14:textId="0819575E" w:rsidR="005D2235" w:rsidRDefault="005D2235" w:rsidP="005D2235">
            <w:r>
              <w:t>Gewässer:</w:t>
            </w:r>
          </w:p>
        </w:tc>
        <w:tc>
          <w:tcPr>
            <w:tcW w:w="7225" w:type="dxa"/>
          </w:tcPr>
          <w:p w14:paraId="395E9D61" w14:textId="77777777" w:rsidR="005D2235" w:rsidRDefault="005D2235" w:rsidP="005D2235"/>
        </w:tc>
      </w:tr>
      <w:tr w:rsidR="005D2235" w14:paraId="17878B6C" w14:textId="77777777" w:rsidTr="005D2235">
        <w:trPr>
          <w:trHeight w:val="920"/>
        </w:trPr>
        <w:tc>
          <w:tcPr>
            <w:tcW w:w="2381" w:type="dxa"/>
          </w:tcPr>
          <w:p w14:paraId="0C34D4F6" w14:textId="77777777" w:rsidR="005D2235" w:rsidRDefault="005D2235" w:rsidP="005D2235">
            <w:r>
              <w:t>Projekt</w:t>
            </w:r>
            <w:r w:rsidR="00AC2399">
              <w:t>b</w:t>
            </w:r>
            <w:r>
              <w:t>eschrieb:</w:t>
            </w:r>
          </w:p>
        </w:tc>
        <w:tc>
          <w:tcPr>
            <w:tcW w:w="7225" w:type="dxa"/>
          </w:tcPr>
          <w:p w14:paraId="61DA875B" w14:textId="77777777" w:rsidR="005D2235" w:rsidRDefault="005D2235" w:rsidP="005D2235"/>
        </w:tc>
      </w:tr>
      <w:tr w:rsidR="005D2235" w14:paraId="13934CA0" w14:textId="77777777" w:rsidTr="005D2235">
        <w:trPr>
          <w:trHeight w:val="966"/>
        </w:trPr>
        <w:tc>
          <w:tcPr>
            <w:tcW w:w="2381" w:type="dxa"/>
          </w:tcPr>
          <w:p w14:paraId="45FC6E26" w14:textId="77777777" w:rsidR="005D2235" w:rsidRDefault="005D2235" w:rsidP="00AC2399">
            <w:r>
              <w:t>Ziel de</w:t>
            </w:r>
            <w:r w:rsidR="00AC2399">
              <w:t>r</w:t>
            </w:r>
            <w:r>
              <w:t xml:space="preserve"> Massnahme:</w:t>
            </w:r>
          </w:p>
        </w:tc>
        <w:tc>
          <w:tcPr>
            <w:tcW w:w="7225" w:type="dxa"/>
          </w:tcPr>
          <w:p w14:paraId="001A7F53" w14:textId="77777777" w:rsidR="005D2235" w:rsidRDefault="005D2235" w:rsidP="005D2235"/>
        </w:tc>
      </w:tr>
      <w:tr w:rsidR="005D2235" w14:paraId="13EEA42C" w14:textId="77777777" w:rsidTr="005D2235">
        <w:trPr>
          <w:trHeight w:val="414"/>
        </w:trPr>
        <w:tc>
          <w:tcPr>
            <w:tcW w:w="2381" w:type="dxa"/>
          </w:tcPr>
          <w:p w14:paraId="6686749C" w14:textId="77777777" w:rsidR="00A979C1" w:rsidRDefault="00A979C1" w:rsidP="005D2235">
            <w:r>
              <w:t>Schweizer</w:t>
            </w:r>
          </w:p>
          <w:p w14:paraId="64B332CA" w14:textId="77777777" w:rsidR="003F12D5" w:rsidRDefault="00A979C1" w:rsidP="005D2235">
            <w:r>
              <w:t>Landesk</w:t>
            </w:r>
            <w:r w:rsidR="005D2235">
              <w:t>oordinaten:</w:t>
            </w:r>
          </w:p>
          <w:p w14:paraId="14EF55D2" w14:textId="49B06ADD" w:rsidR="005D2235" w:rsidRDefault="00A979C1" w:rsidP="005D2235">
            <w:r>
              <w:t>(LV 95)</w:t>
            </w:r>
          </w:p>
        </w:tc>
        <w:tc>
          <w:tcPr>
            <w:tcW w:w="7225" w:type="dxa"/>
          </w:tcPr>
          <w:p w14:paraId="3CBC03E8" w14:textId="34CDBF76" w:rsidR="005D2235" w:rsidRDefault="005D2235" w:rsidP="005D2235"/>
        </w:tc>
      </w:tr>
      <w:tr w:rsidR="005D2235" w14:paraId="0543B5CE" w14:textId="77777777" w:rsidTr="005D2235">
        <w:trPr>
          <w:trHeight w:val="534"/>
        </w:trPr>
        <w:tc>
          <w:tcPr>
            <w:tcW w:w="2381" w:type="dxa"/>
          </w:tcPr>
          <w:p w14:paraId="451CDD36" w14:textId="77777777" w:rsidR="005D2235" w:rsidRDefault="005D2235" w:rsidP="005D2235">
            <w:r>
              <w:t>Länge des Gewässerabschnittes:</w:t>
            </w:r>
          </w:p>
        </w:tc>
        <w:tc>
          <w:tcPr>
            <w:tcW w:w="7225" w:type="dxa"/>
          </w:tcPr>
          <w:p w14:paraId="7F5F476A" w14:textId="77777777" w:rsidR="005D2235" w:rsidRDefault="005D2235" w:rsidP="005D2235"/>
        </w:tc>
      </w:tr>
      <w:tr w:rsidR="005D2235" w14:paraId="57B00FF1" w14:textId="77777777" w:rsidTr="005D2235">
        <w:trPr>
          <w:trHeight w:val="345"/>
        </w:trPr>
        <w:tc>
          <w:tcPr>
            <w:tcW w:w="2381" w:type="dxa"/>
          </w:tcPr>
          <w:p w14:paraId="11A262E6" w14:textId="77777777" w:rsidR="005D2235" w:rsidRDefault="005D2235" w:rsidP="005D2235">
            <w:r>
              <w:t>Kosten:</w:t>
            </w:r>
          </w:p>
        </w:tc>
        <w:tc>
          <w:tcPr>
            <w:tcW w:w="7225" w:type="dxa"/>
          </w:tcPr>
          <w:p w14:paraId="1DB8DAD6" w14:textId="77777777" w:rsidR="005D2235" w:rsidRDefault="005D2235" w:rsidP="005D2235"/>
        </w:tc>
      </w:tr>
      <w:tr w:rsidR="005D2235" w14:paraId="2948329C" w14:textId="77777777" w:rsidTr="005D2235">
        <w:trPr>
          <w:trHeight w:val="1041"/>
        </w:trPr>
        <w:tc>
          <w:tcPr>
            <w:tcW w:w="2381" w:type="dxa"/>
          </w:tcPr>
          <w:p w14:paraId="7F53D888" w14:textId="77777777" w:rsidR="003F12D5" w:rsidRDefault="005D2235" w:rsidP="005D2235">
            <w:r>
              <w:t>Finanzierung</w:t>
            </w:r>
            <w:r w:rsidR="00796D12">
              <w:t>/</w:t>
            </w:r>
          </w:p>
          <w:p w14:paraId="18608657" w14:textId="4EA6DCC1" w:rsidR="005D2235" w:rsidRDefault="00796D12" w:rsidP="005D2235">
            <w:r>
              <w:t>Kostenteiler</w:t>
            </w:r>
            <w:r w:rsidR="005D2235">
              <w:br/>
              <w:t>(Bun</w:t>
            </w:r>
            <w:r w:rsidR="00AC2399">
              <w:t>d, Kanton, RenF, Restkosten, et</w:t>
            </w:r>
            <w:r w:rsidR="00A979C1">
              <w:t>c</w:t>
            </w:r>
            <w:r w:rsidR="00AC2399">
              <w:t>.</w:t>
            </w:r>
            <w:r w:rsidR="005D2235">
              <w:t>):</w:t>
            </w:r>
          </w:p>
        </w:tc>
        <w:tc>
          <w:tcPr>
            <w:tcW w:w="7225" w:type="dxa"/>
          </w:tcPr>
          <w:p w14:paraId="4A0E7FC3" w14:textId="77777777" w:rsidR="005D2235" w:rsidRDefault="005D2235" w:rsidP="005D2235"/>
        </w:tc>
      </w:tr>
      <w:tr w:rsidR="005D2235" w14:paraId="6DB75FAF" w14:textId="77777777" w:rsidTr="005D2235">
        <w:trPr>
          <w:trHeight w:val="412"/>
        </w:trPr>
        <w:tc>
          <w:tcPr>
            <w:tcW w:w="2381" w:type="dxa"/>
          </w:tcPr>
          <w:p w14:paraId="7F40EB84" w14:textId="77777777" w:rsidR="00A979C1" w:rsidRDefault="005D2235" w:rsidP="005D2235">
            <w:r>
              <w:t xml:space="preserve">Ausführung </w:t>
            </w:r>
          </w:p>
          <w:p w14:paraId="51CA4B2F" w14:textId="789816D1" w:rsidR="005D2235" w:rsidRDefault="005D2235" w:rsidP="005D2235">
            <w:r>
              <w:t>(Zeitraum):</w:t>
            </w:r>
          </w:p>
        </w:tc>
        <w:tc>
          <w:tcPr>
            <w:tcW w:w="7225" w:type="dxa"/>
          </w:tcPr>
          <w:p w14:paraId="58B332F9" w14:textId="77777777" w:rsidR="005D2235" w:rsidRDefault="005D2235" w:rsidP="005D2235"/>
        </w:tc>
      </w:tr>
      <w:tr w:rsidR="00AC2399" w14:paraId="34969FA6" w14:textId="77777777" w:rsidTr="005D2235">
        <w:trPr>
          <w:trHeight w:val="412"/>
        </w:trPr>
        <w:tc>
          <w:tcPr>
            <w:tcW w:w="2381" w:type="dxa"/>
          </w:tcPr>
          <w:p w14:paraId="2EDEA5A0" w14:textId="77777777" w:rsidR="00AC2399" w:rsidRDefault="00AC2399" w:rsidP="005D2235">
            <w:r>
              <w:t>Antrag:</w:t>
            </w:r>
          </w:p>
        </w:tc>
        <w:tc>
          <w:tcPr>
            <w:tcW w:w="7225" w:type="dxa"/>
          </w:tcPr>
          <w:p w14:paraId="2E84B814" w14:textId="77777777" w:rsidR="00AC2399" w:rsidRDefault="00AC2399" w:rsidP="005D2235"/>
        </w:tc>
      </w:tr>
      <w:tr w:rsidR="005D2235" w14:paraId="5447C9E2" w14:textId="77777777" w:rsidTr="005D2235">
        <w:trPr>
          <w:trHeight w:val="402"/>
        </w:trPr>
        <w:tc>
          <w:tcPr>
            <w:tcW w:w="2381" w:type="dxa"/>
          </w:tcPr>
          <w:p w14:paraId="1177689E" w14:textId="77777777" w:rsidR="005D2235" w:rsidRDefault="005D2235" w:rsidP="005D2235">
            <w:r>
              <w:t>Bemerkung:</w:t>
            </w:r>
          </w:p>
        </w:tc>
        <w:tc>
          <w:tcPr>
            <w:tcW w:w="7225" w:type="dxa"/>
          </w:tcPr>
          <w:p w14:paraId="2CF5298D" w14:textId="77777777" w:rsidR="005D2235" w:rsidRDefault="005D2235" w:rsidP="005D2235"/>
        </w:tc>
      </w:tr>
      <w:tr w:rsidR="005D2235" w14:paraId="3F945FE5" w14:textId="77777777" w:rsidTr="005D2235">
        <w:trPr>
          <w:trHeight w:val="550"/>
        </w:trPr>
        <w:tc>
          <w:tcPr>
            <w:tcW w:w="2381" w:type="dxa"/>
          </w:tcPr>
          <w:p w14:paraId="6118BDC3" w14:textId="77777777" w:rsidR="005D2235" w:rsidRDefault="005D2235" w:rsidP="005D2235">
            <w:r>
              <w:t>Beilagen:</w:t>
            </w:r>
          </w:p>
        </w:tc>
        <w:tc>
          <w:tcPr>
            <w:tcW w:w="7225" w:type="dxa"/>
          </w:tcPr>
          <w:p w14:paraId="0D34D9CE" w14:textId="77777777" w:rsidR="005D2235" w:rsidRDefault="005D2235" w:rsidP="005D2235"/>
        </w:tc>
      </w:tr>
    </w:tbl>
    <w:p w14:paraId="3A2FA68A" w14:textId="77777777" w:rsidR="005E5716" w:rsidRDefault="005E5716"/>
    <w:p w14:paraId="5114C783" w14:textId="77777777" w:rsidR="005E5716" w:rsidRDefault="005E5716"/>
    <w:p w14:paraId="394D4D3F" w14:textId="65994D3D" w:rsidR="00A979C1" w:rsidRDefault="00A979C1" w:rsidP="008E7C88"/>
    <w:p w14:paraId="111DC1BB" w14:textId="77777777" w:rsidR="00987D3D" w:rsidRDefault="00987D3D" w:rsidP="008E7C88"/>
    <w:p w14:paraId="3FDA8D7B" w14:textId="242D5723" w:rsidR="00DE51E6" w:rsidRDefault="00810E55" w:rsidP="005D2235">
      <w:pPr>
        <w:tabs>
          <w:tab w:val="left" w:pos="3969"/>
        </w:tabs>
        <w:rPr>
          <w:rFonts w:ascii="Arial" w:hAnsi="Arial"/>
        </w:rPr>
      </w:pPr>
      <w:r>
        <w:rPr>
          <w:rFonts w:ascii="Arial" w:hAnsi="Arial"/>
        </w:rPr>
        <w:t>Datum, Unterschrift: _____________________________________________________</w:t>
      </w:r>
    </w:p>
    <w:p w14:paraId="48CBCFC4" w14:textId="77777777" w:rsidR="00DE51E6" w:rsidRDefault="005D2235" w:rsidP="005D2235">
      <w:pPr>
        <w:tabs>
          <w:tab w:val="left" w:pos="3969"/>
        </w:tabs>
        <w:sectPr w:rsidR="00DE51E6" w:rsidSect="008347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814" w:right="2722" w:bottom="1361" w:left="1389" w:header="794" w:footer="1021" w:gutter="0"/>
          <w:pgNumType w:start="1"/>
          <w:cols w:space="720"/>
          <w:titlePg/>
        </w:sectPr>
      </w:pPr>
      <w:r>
        <w:tab/>
      </w:r>
    </w:p>
    <w:p w14:paraId="4DEE7795" w14:textId="77777777" w:rsidR="00834782" w:rsidRPr="00EF1DDD" w:rsidRDefault="00834782" w:rsidP="00987D3D">
      <w:pPr>
        <w:pStyle w:val="Grussblock"/>
      </w:pPr>
    </w:p>
    <w:sectPr w:rsidR="00834782" w:rsidRPr="00EF1DDD" w:rsidSect="00834782">
      <w:headerReference w:type="default" r:id="rId17"/>
      <w:footerReference w:type="default" r:id="rId18"/>
      <w:type w:val="continuous"/>
      <w:pgSz w:w="11906" w:h="16838" w:code="9"/>
      <w:pgMar w:top="2665" w:right="2381" w:bottom="1361" w:left="1389" w:header="1531" w:footer="100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5404" w14:textId="77777777" w:rsidR="00491632" w:rsidRDefault="00491632" w:rsidP="00060F3E">
      <w:pPr>
        <w:spacing w:line="240" w:lineRule="auto"/>
      </w:pPr>
      <w:r>
        <w:separator/>
      </w:r>
    </w:p>
  </w:endnote>
  <w:endnote w:type="continuationSeparator" w:id="0">
    <w:p w14:paraId="46E7FDC3" w14:textId="77777777" w:rsidR="00491632" w:rsidRDefault="00491632" w:rsidP="00060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45 Light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AA3C8" w14:textId="77777777" w:rsidR="00EF1DDD" w:rsidRDefault="00EF1DD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  <w:noProof/>
      </w:rPr>
      <w:t>3</w:t>
    </w:r>
  </w:p>
  <w:p w14:paraId="3599F437" w14:textId="77777777" w:rsidR="00EF1DDD" w:rsidRDefault="00EF1DDD">
    <w:pPr>
      <w:pStyle w:val="Fuzeile"/>
      <w:ind w:right="360"/>
    </w:pPr>
  </w:p>
  <w:p w14:paraId="6E3AC389" w14:textId="77777777" w:rsidR="004F1E67" w:rsidRDefault="004F1E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40E1B" w14:textId="77777777" w:rsidR="003F626D" w:rsidRDefault="003F62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749FD" w14:textId="77777777" w:rsidR="00EF1DDD" w:rsidRDefault="00EF1DDD">
    <w:pPr>
      <w:pStyle w:val="Fuzeile"/>
      <w:jc w:val="left"/>
    </w:pPr>
  </w:p>
  <w:p w14:paraId="203E272F" w14:textId="77777777" w:rsidR="004F1E67" w:rsidRDefault="004F1E6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A0E23" w14:textId="77777777" w:rsidR="00EF1DDD" w:rsidRDefault="00EF1DDD">
    <w:pPr>
      <w:pStyle w:val="Fuzeile"/>
      <w:tabs>
        <w:tab w:val="right" w:pos="9356"/>
      </w:tabs>
      <w:ind w:right="-1361"/>
      <w:jc w:val="left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2D6D02B5" wp14:editId="4A0DA62E">
          <wp:simplePos x="0" y="0"/>
          <wp:positionH relativeFrom="leftMargin">
            <wp:posOffset>882015</wp:posOffset>
          </wp:positionH>
          <wp:positionV relativeFrom="paragraph">
            <wp:posOffset>-93345</wp:posOffset>
          </wp:positionV>
          <wp:extent cx="540000" cy="381600"/>
          <wp:effectExtent l="0" t="0" r="0" b="0"/>
          <wp:wrapNone/>
          <wp:docPr id="1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to1_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3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F43F" w14:textId="77777777" w:rsidR="00491632" w:rsidRDefault="00491632" w:rsidP="00060F3E">
      <w:pPr>
        <w:spacing w:line="240" w:lineRule="auto"/>
      </w:pPr>
      <w:r>
        <w:separator/>
      </w:r>
    </w:p>
  </w:footnote>
  <w:footnote w:type="continuationSeparator" w:id="0">
    <w:p w14:paraId="6699E804" w14:textId="77777777" w:rsidR="00491632" w:rsidRDefault="00491632" w:rsidP="00060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75EFF" w14:textId="77777777" w:rsidR="00EF1DDD" w:rsidRDefault="00EF1DDD">
    <w:pPr>
      <w:pStyle w:val="Kopfzeile"/>
    </w:pPr>
    <w:r>
      <w:rPr>
        <w:rFonts w:ascii="Arial" w:hAnsi="Arial"/>
        <w:noProof/>
        <w:color w:val="000000"/>
        <w:lang w:eastAsia="de-CH"/>
      </w:rPr>
      <w:drawing>
        <wp:inline distT="0" distB="0" distL="0" distR="0" wp14:anchorId="7C10C7AD" wp14:editId="2AC93F9F">
          <wp:extent cx="542925" cy="228600"/>
          <wp:effectExtent l="19050" t="0" r="9525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F46B14" w14:textId="77777777" w:rsidR="004F1E67" w:rsidRDefault="004F1E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54DF" w14:textId="77777777" w:rsidR="003F626D" w:rsidRDefault="003F62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EA992" w14:textId="224F2932" w:rsidR="00EF1DDD" w:rsidRDefault="00EF1DDD">
    <w:pPr>
      <w:pStyle w:val="Sender"/>
    </w:pPr>
    <w:r>
      <w:rPr>
        <w:noProof/>
        <w:sz w:val="20"/>
        <w:lang w:eastAsia="de-CH"/>
      </w:rPr>
      <w:drawing>
        <wp:anchor distT="0" distB="0" distL="114300" distR="114300" simplePos="0" relativeHeight="251658752" behindDoc="1" locked="0" layoutInCell="1" allowOverlap="1" wp14:anchorId="7BB82055" wp14:editId="771DB3D1">
          <wp:simplePos x="0" y="0"/>
          <wp:positionH relativeFrom="rightMargin">
            <wp:posOffset>-144145</wp:posOffset>
          </wp:positionH>
          <wp:positionV relativeFrom="page">
            <wp:posOffset>504190</wp:posOffset>
          </wp:positionV>
          <wp:extent cx="1152000" cy="252000"/>
          <wp:effectExtent l="0" t="0" r="0" b="0"/>
          <wp:wrapNone/>
          <wp:docPr id="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E55">
      <w:rPr>
        <w:noProof/>
      </w:rPr>
      <w:drawing>
        <wp:inline distT="0" distB="0" distL="0" distR="0" wp14:anchorId="2743E9E9" wp14:editId="7443FE6E">
          <wp:extent cx="1139825" cy="45593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9DC1B75" w14:textId="77777777" w:rsidR="004F1E67" w:rsidRDefault="004F1E6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81C9C" w14:textId="77777777" w:rsidR="00EF1DDD" w:rsidRDefault="00EF1DDD">
    <w:pPr>
      <w:pStyle w:val="KopfzeileSeite"/>
    </w:pPr>
    <w:r>
      <w:fldChar w:fldCharType="begin"/>
    </w:r>
    <w:r>
      <w:instrText xml:space="preserve"> PAGE \* Arabic \* MERGEFORMAT </w:instrText>
    </w:r>
    <w:r>
      <w:fldChar w:fldCharType="separate"/>
    </w:r>
    <w:r w:rsidR="00B521D0">
      <w:rPr>
        <w:noProof/>
      </w:rPr>
      <w:t>2</w:t>
    </w:r>
    <w:r>
      <w:fldChar w:fldCharType="end"/>
    </w:r>
    <w:r>
      <w:rPr>
        <w:noProof/>
        <w:sz w:val="20"/>
        <w:lang w:eastAsia="de-CH"/>
      </w:rPr>
      <w:drawing>
        <wp:anchor distT="0" distB="0" distL="114300" distR="114300" simplePos="0" relativeHeight="251658240" behindDoc="1" locked="0" layoutInCell="1" allowOverlap="1" wp14:anchorId="34FCCA97" wp14:editId="60F4E11D">
          <wp:simplePos x="0" y="0"/>
          <wp:positionH relativeFrom="rightMargin">
            <wp:posOffset>-144145</wp:posOffset>
          </wp:positionH>
          <wp:positionV relativeFrom="page">
            <wp:posOffset>504190</wp:posOffset>
          </wp:positionV>
          <wp:extent cx="1152000" cy="25200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54D24"/>
    <w:multiLevelType w:val="hybridMultilevel"/>
    <w:tmpl w:val="45D218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84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7694"/>
    <w:rsid w:val="00000D8D"/>
    <w:rsid w:val="000258A0"/>
    <w:rsid w:val="00045D28"/>
    <w:rsid w:val="00060F3E"/>
    <w:rsid w:val="00090933"/>
    <w:rsid w:val="000B3D35"/>
    <w:rsid w:val="001104BD"/>
    <w:rsid w:val="00114D0E"/>
    <w:rsid w:val="00133453"/>
    <w:rsid w:val="001D42EB"/>
    <w:rsid w:val="001D4472"/>
    <w:rsid w:val="00203451"/>
    <w:rsid w:val="002479FA"/>
    <w:rsid w:val="00251D7A"/>
    <w:rsid w:val="002571B6"/>
    <w:rsid w:val="00272B87"/>
    <w:rsid w:val="0027536D"/>
    <w:rsid w:val="002A673C"/>
    <w:rsid w:val="002A7351"/>
    <w:rsid w:val="002B7E32"/>
    <w:rsid w:val="002C1E34"/>
    <w:rsid w:val="002E5587"/>
    <w:rsid w:val="003067D5"/>
    <w:rsid w:val="0035671E"/>
    <w:rsid w:val="0038443C"/>
    <w:rsid w:val="003A49B1"/>
    <w:rsid w:val="003B5303"/>
    <w:rsid w:val="003C388F"/>
    <w:rsid w:val="003E7424"/>
    <w:rsid w:val="003F12D5"/>
    <w:rsid w:val="003F626D"/>
    <w:rsid w:val="00426364"/>
    <w:rsid w:val="00447208"/>
    <w:rsid w:val="00467D40"/>
    <w:rsid w:val="004829F4"/>
    <w:rsid w:val="00491632"/>
    <w:rsid w:val="00494A0C"/>
    <w:rsid w:val="004A1475"/>
    <w:rsid w:val="004A495D"/>
    <w:rsid w:val="004B23A4"/>
    <w:rsid w:val="004B45A8"/>
    <w:rsid w:val="004D7CEF"/>
    <w:rsid w:val="004F1E67"/>
    <w:rsid w:val="005344B0"/>
    <w:rsid w:val="005624C3"/>
    <w:rsid w:val="00580F10"/>
    <w:rsid w:val="00596603"/>
    <w:rsid w:val="005D2235"/>
    <w:rsid w:val="005D7369"/>
    <w:rsid w:val="005E5716"/>
    <w:rsid w:val="00600FB2"/>
    <w:rsid w:val="0063739B"/>
    <w:rsid w:val="00646D69"/>
    <w:rsid w:val="006518C4"/>
    <w:rsid w:val="006A6073"/>
    <w:rsid w:val="006B49ED"/>
    <w:rsid w:val="006E3579"/>
    <w:rsid w:val="0070556E"/>
    <w:rsid w:val="00743A28"/>
    <w:rsid w:val="00796D12"/>
    <w:rsid w:val="007D3BAB"/>
    <w:rsid w:val="00810E55"/>
    <w:rsid w:val="00827241"/>
    <w:rsid w:val="0083341D"/>
    <w:rsid w:val="00834782"/>
    <w:rsid w:val="00834AAE"/>
    <w:rsid w:val="00854A89"/>
    <w:rsid w:val="008A29E8"/>
    <w:rsid w:val="008B5052"/>
    <w:rsid w:val="008E63FD"/>
    <w:rsid w:val="008E7C88"/>
    <w:rsid w:val="00986FEF"/>
    <w:rsid w:val="00987D3D"/>
    <w:rsid w:val="009B6C96"/>
    <w:rsid w:val="009D18CA"/>
    <w:rsid w:val="009F3376"/>
    <w:rsid w:val="009F3A8F"/>
    <w:rsid w:val="00A007EF"/>
    <w:rsid w:val="00A00C6D"/>
    <w:rsid w:val="00A1754E"/>
    <w:rsid w:val="00A27010"/>
    <w:rsid w:val="00A34497"/>
    <w:rsid w:val="00A35318"/>
    <w:rsid w:val="00A53788"/>
    <w:rsid w:val="00A5783A"/>
    <w:rsid w:val="00A979C1"/>
    <w:rsid w:val="00AA7C69"/>
    <w:rsid w:val="00AC2399"/>
    <w:rsid w:val="00AC2CD4"/>
    <w:rsid w:val="00AF5E06"/>
    <w:rsid w:val="00B05B92"/>
    <w:rsid w:val="00B37476"/>
    <w:rsid w:val="00B521D0"/>
    <w:rsid w:val="00B73C9A"/>
    <w:rsid w:val="00BA51B4"/>
    <w:rsid w:val="00BB26D8"/>
    <w:rsid w:val="00BF053A"/>
    <w:rsid w:val="00C12946"/>
    <w:rsid w:val="00C808BB"/>
    <w:rsid w:val="00C80B3C"/>
    <w:rsid w:val="00CA6A1F"/>
    <w:rsid w:val="00CE3329"/>
    <w:rsid w:val="00D03348"/>
    <w:rsid w:val="00D21462"/>
    <w:rsid w:val="00D267DD"/>
    <w:rsid w:val="00D32860"/>
    <w:rsid w:val="00D37694"/>
    <w:rsid w:val="00D46E81"/>
    <w:rsid w:val="00D66A99"/>
    <w:rsid w:val="00D923A5"/>
    <w:rsid w:val="00DA4A4D"/>
    <w:rsid w:val="00DE51E6"/>
    <w:rsid w:val="00DE7BED"/>
    <w:rsid w:val="00E33CAD"/>
    <w:rsid w:val="00E97946"/>
    <w:rsid w:val="00EB608D"/>
    <w:rsid w:val="00ED52DE"/>
    <w:rsid w:val="00EF1DDD"/>
    <w:rsid w:val="00F32F2A"/>
    <w:rsid w:val="00F568AF"/>
    <w:rsid w:val="00F57D0E"/>
    <w:rsid w:val="00F6625F"/>
    <w:rsid w:val="00FE0569"/>
    <w:rsid w:val="00FE2F34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359BCC9"/>
  <w15:docId w15:val="{DA919EE1-6C50-4E72-BF63-8BB1BDB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lang w:val="de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B5303"/>
    <w:pPr>
      <w:spacing w:line="240" w:lineRule="atLeast"/>
    </w:pPr>
    <w:rPr>
      <w:rFonts w:asciiTheme="minorHAnsi" w:hAnsiTheme="min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378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53788"/>
    <w:pPr>
      <w:keepLines/>
      <w:spacing w:before="200"/>
      <w:outlineLvl w:val="1"/>
    </w:pPr>
    <w:rPr>
      <w:bCs w:val="0"/>
      <w:i/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829F4"/>
    <w:pPr>
      <w:outlineLvl w:val="2"/>
    </w:pPr>
    <w:rPr>
      <w:bCs/>
      <w:i w:val="0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37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ubject"/>
    <w:link w:val="KopfzeileZchn"/>
    <w:semiHidden/>
    <w:rsid w:val="008E7C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8E7C88"/>
    <w:rPr>
      <w:rFonts w:ascii="Arial Black" w:eastAsia="Times New Roman" w:hAnsi="Arial Black" w:cs="Times New Roman"/>
      <w:spacing w:val="3"/>
      <w:sz w:val="20"/>
      <w:szCs w:val="20"/>
      <w:lang w:val="fr-CH" w:eastAsia="de-DE"/>
    </w:rPr>
  </w:style>
  <w:style w:type="paragraph" w:customStyle="1" w:styleId="Subject">
    <w:name w:val="Subject"/>
    <w:basedOn w:val="Standard"/>
    <w:next w:val="Normaltext"/>
    <w:rsid w:val="008E7C88"/>
    <w:rPr>
      <w:rFonts w:ascii="Arial Black" w:hAnsi="Arial Black"/>
    </w:rPr>
  </w:style>
  <w:style w:type="paragraph" w:styleId="Fuzeile">
    <w:name w:val="footer"/>
    <w:basedOn w:val="Standard"/>
    <w:link w:val="FuzeileZchn"/>
    <w:semiHidden/>
    <w:rsid w:val="008E7C88"/>
    <w:pPr>
      <w:spacing w:line="200" w:lineRule="exact"/>
      <w:jc w:val="right"/>
    </w:pPr>
    <w:rPr>
      <w:spacing w:val="2"/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8E7C88"/>
    <w:rPr>
      <w:rFonts w:eastAsia="Times New Roman" w:cs="Times New Roman"/>
      <w:spacing w:val="2"/>
      <w:sz w:val="16"/>
      <w:szCs w:val="20"/>
      <w:lang w:val="fr-CH" w:eastAsia="de-DE"/>
    </w:rPr>
  </w:style>
  <w:style w:type="character" w:styleId="Seitenzahl">
    <w:name w:val="page number"/>
    <w:basedOn w:val="Absatz-Standardschriftart"/>
    <w:semiHidden/>
    <w:rsid w:val="008E7C88"/>
    <w:rPr>
      <w:rFonts w:ascii="Arial" w:hAnsi="Arial"/>
      <w:sz w:val="20"/>
    </w:rPr>
  </w:style>
  <w:style w:type="paragraph" w:customStyle="1" w:styleId="Normaltext">
    <w:name w:val="Normaltext"/>
    <w:basedOn w:val="Standard"/>
    <w:rsid w:val="008E7C88"/>
    <w:pPr>
      <w:widowControl w:val="0"/>
    </w:pPr>
  </w:style>
  <w:style w:type="paragraph" w:customStyle="1" w:styleId="Signatur">
    <w:name w:val="Signatur"/>
    <w:basedOn w:val="Standard"/>
    <w:rsid w:val="008E7C88"/>
    <w:pPr>
      <w:tabs>
        <w:tab w:val="left" w:pos="3969"/>
      </w:tabs>
    </w:pPr>
  </w:style>
  <w:style w:type="paragraph" w:styleId="Datum">
    <w:name w:val="Date"/>
    <w:basedOn w:val="Standard"/>
    <w:next w:val="Standard"/>
    <w:link w:val="DatumZchn"/>
    <w:semiHidden/>
    <w:rsid w:val="008E7C88"/>
  </w:style>
  <w:style w:type="character" w:customStyle="1" w:styleId="DatumZchn">
    <w:name w:val="Datum Zchn"/>
    <w:basedOn w:val="Absatz-Standardschriftart"/>
    <w:link w:val="Datum"/>
    <w:semiHidden/>
    <w:rsid w:val="008E7C88"/>
    <w:rPr>
      <w:rFonts w:eastAsia="Times New Roman" w:cs="Times New Roman"/>
      <w:spacing w:val="3"/>
      <w:sz w:val="20"/>
      <w:szCs w:val="20"/>
      <w:lang w:val="fr-CH" w:eastAsia="de-DE"/>
    </w:rPr>
  </w:style>
  <w:style w:type="paragraph" w:customStyle="1" w:styleId="KopfzeileSeite">
    <w:name w:val="KopfzeileSeite"/>
    <w:basedOn w:val="Standard"/>
    <w:rsid w:val="008E7C88"/>
    <w:rPr>
      <w:rFonts w:ascii="Helvetica 45 Light" w:hAnsi="Helvetica 45 Light"/>
      <w:snapToGrid w:val="0"/>
      <w:sz w:val="18"/>
    </w:rPr>
  </w:style>
  <w:style w:type="paragraph" w:customStyle="1" w:styleId="Grussblock">
    <w:name w:val="Grussblock"/>
    <w:basedOn w:val="Standard"/>
    <w:rsid w:val="008E7C88"/>
    <w:pPr>
      <w:tabs>
        <w:tab w:val="left" w:pos="3969"/>
      </w:tabs>
    </w:pPr>
  </w:style>
  <w:style w:type="paragraph" w:customStyle="1" w:styleId="To">
    <w:name w:val="To"/>
    <w:basedOn w:val="Standard"/>
    <w:rsid w:val="008E7C88"/>
  </w:style>
  <w:style w:type="paragraph" w:customStyle="1" w:styleId="Sender">
    <w:name w:val="Sender"/>
    <w:basedOn w:val="Standard"/>
    <w:rsid w:val="008E7C88"/>
    <w:pPr>
      <w:tabs>
        <w:tab w:val="left" w:pos="680"/>
      </w:tabs>
    </w:pPr>
    <w:rPr>
      <w:rFonts w:ascii="Helvetica 45 Light" w:hAnsi="Helvetica 45 Light"/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3788"/>
    <w:rPr>
      <w:rFonts w:asciiTheme="majorHAnsi" w:eastAsiaTheme="majorEastAsia" w:hAnsiTheme="majorHAnsi" w:cstheme="majorBidi"/>
      <w:b/>
      <w:bCs/>
      <w:spacing w:val="3"/>
      <w:kern w:val="32"/>
      <w:sz w:val="3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3788"/>
    <w:rPr>
      <w:rFonts w:asciiTheme="majorHAnsi" w:eastAsiaTheme="majorEastAsia" w:hAnsiTheme="majorHAnsi" w:cstheme="majorBidi"/>
      <w:b/>
      <w:i/>
      <w:spacing w:val="3"/>
      <w:kern w:val="32"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29F4"/>
    <w:rPr>
      <w:rFonts w:asciiTheme="majorHAnsi" w:eastAsiaTheme="majorEastAsia" w:hAnsiTheme="majorHAnsi" w:cstheme="majorBidi"/>
      <w:b/>
      <w:bCs/>
      <w:color w:val="4F81BD" w:themeColor="accent1"/>
      <w:spacing w:val="3"/>
      <w:kern w:val="32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B87"/>
    <w:rPr>
      <w:rFonts w:ascii="Tahoma" w:eastAsia="Times New Roman" w:hAnsi="Tahoma" w:cs="Tahoma"/>
      <w:spacing w:val="3"/>
      <w:sz w:val="16"/>
      <w:szCs w:val="16"/>
      <w:lang w:val="fr-CH" w:eastAsia="de-DE"/>
    </w:rPr>
  </w:style>
  <w:style w:type="paragraph" w:styleId="KeinLeerraum">
    <w:name w:val="No Spacing"/>
    <w:link w:val="KeinLeerraumZchn"/>
    <w:uiPriority w:val="1"/>
    <w:qFormat/>
    <w:rsid w:val="00E33CAD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3CAD"/>
    <w:rPr>
      <w:rFonts w:asciiTheme="minorHAnsi" w:eastAsiaTheme="minorEastAsia" w:hAnsiTheme="minorHAnsi" w:cstheme="minorBidi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E33CAD"/>
    <w:rPr>
      <w:color w:val="80808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3788"/>
    <w:rPr>
      <w:rFonts w:asciiTheme="majorHAnsi" w:eastAsiaTheme="majorEastAsia" w:hAnsiTheme="majorHAnsi" w:cstheme="majorBidi"/>
      <w:b/>
      <w:bCs/>
      <w:i/>
      <w:iCs/>
      <w:spacing w:val="3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646D69"/>
    <w:pPr>
      <w:spacing w:before="240" w:after="60"/>
      <w:jc w:val="center"/>
    </w:pPr>
    <w:rPr>
      <w:rFonts w:asciiTheme="majorHAnsi" w:eastAsiaTheme="majorEastAsia" w:hAnsiTheme="majorHAnsi" w:cstheme="majorBidi"/>
      <w:b/>
      <w:color w:val="17365D" w:themeColor="text2" w:themeShade="BF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6D69"/>
    <w:rPr>
      <w:rFonts w:asciiTheme="majorHAnsi" w:eastAsiaTheme="majorEastAsia" w:hAnsiTheme="majorHAnsi" w:cstheme="majorBidi"/>
      <w:b/>
      <w:color w:val="17365D" w:themeColor="text2" w:themeShade="BF"/>
      <w:spacing w:val="3"/>
      <w:sz w:val="3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A673C"/>
    <w:pPr>
      <w:numPr>
        <w:ilvl w:val="1"/>
      </w:numPr>
      <w:spacing w:after="60"/>
      <w:jc w:val="center"/>
    </w:pPr>
    <w:rPr>
      <w:rFonts w:asciiTheme="majorHAnsi" w:eastAsiaTheme="majorEastAsia" w:hAnsiTheme="majorHAnsi" w:cstheme="majorBidi"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A673C"/>
    <w:rPr>
      <w:rFonts w:asciiTheme="majorHAnsi" w:eastAsiaTheme="majorEastAsia" w:hAnsiTheme="majorHAnsi" w:cstheme="majorBidi"/>
      <w:iCs/>
      <w:spacing w:val="3"/>
      <w:sz w:val="24"/>
      <w:szCs w:val="24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2A673C"/>
    <w:rPr>
      <w:b/>
      <w:bCs/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A67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A673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2A673C"/>
    <w:rPr>
      <w:smallCaps/>
      <w:color w:val="auto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A673C"/>
    <w:rPr>
      <w:b/>
      <w:bCs/>
      <w:smallCaps/>
      <w:color w:val="auto"/>
      <w:spacing w:val="5"/>
      <w:u w:val="single"/>
    </w:rPr>
  </w:style>
  <w:style w:type="paragraph" w:styleId="Listenabsatz">
    <w:name w:val="List Paragraph"/>
    <w:basedOn w:val="Standard"/>
    <w:uiPriority w:val="34"/>
    <w:qFormat/>
    <w:rsid w:val="00D37694"/>
    <w:pPr>
      <w:ind w:left="720"/>
      <w:contextualSpacing/>
    </w:pPr>
    <w:rPr>
      <w:rFonts w:ascii="Arial" w:eastAsia="Times New Roman" w:hAnsi="Arial" w:cs="Times New Roman"/>
      <w:spacing w:val="3"/>
      <w:lang w:eastAsia="de-DE"/>
    </w:rPr>
  </w:style>
  <w:style w:type="table" w:styleId="Tabellenraster">
    <w:name w:val="Table Grid"/>
    <w:basedOn w:val="NormaleTabelle"/>
    <w:uiPriority w:val="59"/>
    <w:rsid w:val="00D37694"/>
    <w:pPr>
      <w:spacing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d25759f33f44706b8b60fca33799a11 xmlns="d59ced9f-6391-4622-ad96-5a4295a71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Keine Aufbewahrung</TermName>
          <TermId xmlns="http://schemas.microsoft.com/office/infopath/2007/PartnerControls">144bb23c-f249-4602-9d6d-eb5f1641cd69</TermId>
        </TermInfo>
      </Terms>
    </kd25759f33f44706b8b60fca33799a11>
    <TaxCatchAll xmlns="d59ced9f-6391-4622-ad96-5a4295a71597">
      <Value>1</Value>
    </TaxCatchAll>
    <lcf76f155ced4ddcb4097134ff3c332f xmlns="47f56a98-c64e-46e4-9393-a5f1be7ec8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09A49E8B3D0C54F93AA24FE0A454579" ma:contentTypeVersion="18" ma:contentTypeDescription="Ein neues Dokument erstellen." ma:contentTypeScope="" ma:versionID="e2d97f1c0ae3f16343e630c6606241bf">
  <xsd:schema xmlns:xsd="http://www.w3.org/2001/XMLSchema" xmlns:xs="http://www.w3.org/2001/XMLSchema" xmlns:p="http://schemas.microsoft.com/office/2006/metadata/properties" xmlns:ns2="d59ced9f-6391-4622-ad96-5a4295a71597" xmlns:ns3="47f56a98-c64e-46e4-9393-a5f1be7ec8dc" targetNamespace="http://schemas.microsoft.com/office/2006/metadata/properties" ma:root="true" ma:fieldsID="8b878c62464e1d7115aa1c059d044b86" ns2:_="" ns3:_="">
    <xsd:import namespace="d59ced9f-6391-4622-ad96-5a4295a71597"/>
    <xsd:import namespace="47f56a98-c64e-46e4-9393-a5f1be7ec8dc"/>
    <xsd:element name="properties">
      <xsd:complexType>
        <xsd:sequence>
          <xsd:element name="documentManagement">
            <xsd:complexType>
              <xsd:all>
                <xsd:element ref="ns2:kd25759f33f44706b8b60fca33799a11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ced9f-6391-4622-ad96-5a4295a71597" elementFormDefault="qualified">
    <xsd:import namespace="http://schemas.microsoft.com/office/2006/documentManagement/types"/>
    <xsd:import namespace="http://schemas.microsoft.com/office/infopath/2007/PartnerControls"/>
    <xsd:element name="kd25759f33f44706b8b60fca33799a11" ma:index="8" nillable="true" ma:taxonomy="true" ma:internalName="kd25759f33f44706b8b60fca33799a11" ma:taxonomyFieldName="Aufbewahrungsklasse" ma:displayName="Aufbewahrungsklasse" ma:default="1;#Keine Aufbewahrung|144bb23c-f249-4602-9d6d-eb5f1641cd69" ma:fieldId="{4d25759f-33f4-4706-b8b6-0fca33799a11}" ma:sspId="78d5c3e7-2318-40c2-bb7f-d1bc890f509d" ma:termSetId="76226e8b-5b9b-4859-a724-0f7103cd5a6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e7cd426-0695-498a-8a1b-cf9c59286c4f}" ma:internalName="TaxCatchAll" ma:showField="CatchAllData" ma:web="d59ced9f-6391-4622-ad96-5a4295a715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56a98-c64e-46e4-9393-a5f1be7ec8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ierungen" ma:readOnly="false" ma:fieldId="{5cf76f15-5ced-4ddc-b409-7134ff3c332f}" ma:taxonomyMulti="true" ma:sspId="78d5c3e7-2318-40c2-bb7f-d1bc890f50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BC7D11-9B64-4F45-80B9-B79BDF0472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042D5-975C-44C0-848E-B280E861DDFF}">
  <ds:schemaRefs>
    <ds:schemaRef ds:uri="http://schemas.microsoft.com/office/2006/metadata/properties"/>
    <ds:schemaRef ds:uri="http://schemas.microsoft.com/office/infopath/2007/PartnerControls"/>
    <ds:schemaRef ds:uri="d59ced9f-6391-4622-ad96-5a4295a71597"/>
    <ds:schemaRef ds:uri="47f56a98-c64e-46e4-9393-a5f1be7ec8dc"/>
  </ds:schemaRefs>
</ds:datastoreItem>
</file>

<file path=customXml/itemProps3.xml><?xml version="1.0" encoding="utf-8"?>
<ds:datastoreItem xmlns:ds="http://schemas.openxmlformats.org/officeDocument/2006/customXml" ds:itemID="{BAB453EE-A988-4D41-8270-6D7AFF8096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1D0988-85D9-4408-A4F2-3D5AEB0FA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ced9f-6391-4622-ad96-5a4295a71597"/>
    <ds:schemaRef ds:uri="47f56a98-c64e-46e4-9393-a5f1be7ec8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KW FMB Energie AG</Company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mo</dc:creator>
  <cp:lastModifiedBy>Mauerhofer Carol, BKW/COM/TPP</cp:lastModifiedBy>
  <cp:revision>8</cp:revision>
  <cp:lastPrinted>2013-10-29T12:49:00Z</cp:lastPrinted>
  <dcterms:created xsi:type="dcterms:W3CDTF">2022-03-21T11:14:00Z</dcterms:created>
  <dcterms:modified xsi:type="dcterms:W3CDTF">2022-05-0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orlage">
    <vt:bool>false</vt:bool>
  </property>
  <property fmtid="{D5CDD505-2E9C-101B-9397-08002B2CF9AE}" pid="3" name="Language">
    <vt:lpwstr>German</vt:lpwstr>
  </property>
  <property fmtid="{D5CDD505-2E9C-101B-9397-08002B2CF9AE}" pid="4" name="BKW_CREATION_DATE">
    <vt:lpwstr/>
  </property>
  <property fmtid="{D5CDD505-2E9C-101B-9397-08002B2CF9AE}" pid="5" name="BKW_CREATOR">
    <vt:lpwstr/>
  </property>
  <property fmtid="{D5CDD505-2E9C-101B-9397-08002B2CF9AE}" pid="6" name="BKW_INTERNAL_TYPE">
    <vt:lpwstr/>
  </property>
  <property fmtid="{D5CDD505-2E9C-101B-9397-08002B2CF9AE}" pid="7" name="BKW_INTERNAL_DOC_TYPE">
    <vt:lpwstr/>
  </property>
  <property fmtid="{D5CDD505-2E9C-101B-9397-08002B2CF9AE}" pid="8" name="BKW_EDIT_STATUS">
    <vt:lpwstr/>
  </property>
  <property fmtid="{D5CDD505-2E9C-101B-9397-08002B2CF9AE}" pid="9" name="BKW_DOCUMENT_TYPE">
    <vt:lpwstr/>
  </property>
  <property fmtid="{D5CDD505-2E9C-101B-9397-08002B2CF9AE}" pid="10" name="BKW_DOCUMENT_ORIGIN">
    <vt:lpwstr/>
  </property>
  <property fmtid="{D5CDD505-2E9C-101B-9397-08002B2CF9AE}" pid="11" name="BKW_DOCUMENT_DATE">
    <vt:lpwstr/>
  </property>
  <property fmtid="{D5CDD505-2E9C-101B-9397-08002B2CF9AE}" pid="12" name="BKW_PHYSICAL">
    <vt:lpwstr/>
  </property>
  <property fmtid="{D5CDD505-2E9C-101B-9397-08002B2CF9AE}" pid="13" name="BKW_IS_HAND_MADE">
    <vt:lpwstr/>
  </property>
  <property fmtid="{D5CDD505-2E9C-101B-9397-08002B2CF9AE}" pid="14" name="BKW_PROJECT">
    <vt:lpwstr/>
  </property>
  <property fmtid="{D5CDD505-2E9C-101B-9397-08002B2CF9AE}" pid="15" name="BKW_PARTNER">
    <vt:lpwstr/>
  </property>
  <property fmtid="{D5CDD505-2E9C-101B-9397-08002B2CF9AE}" pid="16" name="BKW_SUBJECT">
    <vt:lpwstr/>
  </property>
  <property fmtid="{D5CDD505-2E9C-101B-9397-08002B2CF9AE}" pid="17" name="BKW_EXTERNAL_VERSION">
    <vt:lpwstr/>
  </property>
  <property fmtid="{D5CDD505-2E9C-101B-9397-08002B2CF9AE}" pid="18" name="BKW_ORG_UNIT">
    <vt:lpwstr/>
  </property>
  <property fmtid="{D5CDD505-2E9C-101B-9397-08002B2CF9AE}" pid="19" name="BKW_REMARK">
    <vt:lpwstr/>
  </property>
  <property fmtid="{D5CDD505-2E9C-101B-9397-08002B2CF9AE}" pid="20" name="BKW_PARTNER_ID">
    <vt:lpwstr/>
  </property>
  <property fmtid="{D5CDD505-2E9C-101B-9397-08002B2CF9AE}" pid="21" name="BKW_PARTNER_TOTAL_NAME">
    <vt:lpwstr/>
  </property>
  <property fmtid="{D5CDD505-2E9C-101B-9397-08002B2CF9AE}" pid="22" name="BKW_PARTNER_NAME">
    <vt:lpwstr/>
  </property>
  <property fmtid="{D5CDD505-2E9C-101B-9397-08002B2CF9AE}" pid="23" name="BKW_PARTNER_SECOND_NAME">
    <vt:lpwstr/>
  </property>
  <property fmtid="{D5CDD505-2E9C-101B-9397-08002B2CF9AE}" pid="24" name="BKW_PARTNER_COMPANY">
    <vt:lpwstr/>
  </property>
  <property fmtid="{D5CDD505-2E9C-101B-9397-08002B2CF9AE}" pid="25" name="BKW_PARTNER_COMPANY2">
    <vt:lpwstr/>
  </property>
  <property fmtid="{D5CDD505-2E9C-101B-9397-08002B2CF9AE}" pid="26" name="BKW_PARTNER_STREET">
    <vt:lpwstr/>
  </property>
  <property fmtid="{D5CDD505-2E9C-101B-9397-08002B2CF9AE}" pid="27" name="BKW_PARTNER_POST_CODE">
    <vt:lpwstr/>
  </property>
  <property fmtid="{D5CDD505-2E9C-101B-9397-08002B2CF9AE}" pid="28" name="BKW_PARTNER_CITY">
    <vt:lpwstr/>
  </property>
  <property fmtid="{D5CDD505-2E9C-101B-9397-08002B2CF9AE}" pid="29" name="BKW_PARTNER_PARTNER_TYPE">
    <vt:lpwstr/>
  </property>
  <property fmtid="{D5CDD505-2E9C-101B-9397-08002B2CF9AE}" pid="30" name="ContentTypeId">
    <vt:lpwstr>0x010100A09A49E8B3D0C54F93AA24FE0A454579</vt:lpwstr>
  </property>
  <property fmtid="{D5CDD505-2E9C-101B-9397-08002B2CF9AE}" pid="31" name="Aufbewahrungsklasse">
    <vt:lpwstr>1;#Keine Aufbewahrung|144bb23c-f249-4602-9d6d-eb5f1641cd69</vt:lpwstr>
  </property>
  <property fmtid="{D5CDD505-2E9C-101B-9397-08002B2CF9AE}" pid="32" name="MediaServiceImageTags">
    <vt:lpwstr/>
  </property>
</Properties>
</file>